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8C" w:rsidRPr="00AB6112" w:rsidRDefault="00942BA0" w:rsidP="002E2BB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B6112">
        <w:rPr>
          <w:rFonts w:ascii="ＭＳ 明朝" w:eastAsia="ＭＳ 明朝" w:hAnsi="ＭＳ 明朝" w:hint="eastAsia"/>
          <w:sz w:val="24"/>
          <w:szCs w:val="24"/>
        </w:rPr>
        <w:t>東京都立</w:t>
      </w:r>
      <w:r w:rsidR="004534E7" w:rsidRPr="00AB6112">
        <w:rPr>
          <w:rFonts w:ascii="ＭＳ 明朝" w:eastAsia="ＭＳ 明朝" w:hAnsi="ＭＳ 明朝" w:hint="eastAsia"/>
          <w:sz w:val="24"/>
          <w:szCs w:val="24"/>
        </w:rPr>
        <w:t>南多摩中等教育学校</w:t>
      </w:r>
      <w:r w:rsidRPr="00AB6112">
        <w:rPr>
          <w:rFonts w:ascii="ＭＳ 明朝" w:eastAsia="ＭＳ 明朝" w:hAnsi="ＭＳ 明朝" w:hint="eastAsia"/>
          <w:sz w:val="24"/>
          <w:szCs w:val="24"/>
        </w:rPr>
        <w:t>公募制人事　個別相談申込書</w:t>
      </w:r>
    </w:p>
    <w:p w:rsidR="00942BA0" w:rsidRPr="00AB6112" w:rsidRDefault="00942BA0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942BA0" w:rsidRPr="00AB6112" w:rsidRDefault="004534E7" w:rsidP="002E2BB0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 xml:space="preserve">御　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名</w:t>
      </w:r>
      <w:r w:rsidR="00383C82" w:rsidRPr="00AB61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前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（　</w:t>
      </w:r>
      <w:r w:rsidR="002E2BB0" w:rsidRPr="00AB611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2E2BB0" w:rsidRPr="00AB61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942BA0" w:rsidRPr="00AB6112" w:rsidRDefault="004534E7" w:rsidP="002E2BB0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 xml:space="preserve">御　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所</w:t>
      </w:r>
      <w:r w:rsidR="00383C82" w:rsidRPr="00AB61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属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（　　　　　　　　　</w:t>
      </w:r>
      <w:r w:rsidR="002E2BB0" w:rsidRPr="00AB611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2BB0" w:rsidRPr="00AB61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>）</w:t>
      </w:r>
    </w:p>
    <w:p w:rsidR="004534E7" w:rsidRDefault="00942BA0" w:rsidP="002E2BB0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>連</w:t>
      </w:r>
      <w:r w:rsidR="004534E7" w:rsidRPr="00AB61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6112">
        <w:rPr>
          <w:rFonts w:ascii="ＭＳ 明朝" w:eastAsia="ＭＳ 明朝" w:hAnsi="ＭＳ 明朝" w:hint="eastAsia"/>
          <w:sz w:val="24"/>
          <w:szCs w:val="24"/>
        </w:rPr>
        <w:t>絡</w:t>
      </w:r>
      <w:r w:rsidR="004534E7" w:rsidRPr="00AB61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B6112">
        <w:rPr>
          <w:rFonts w:ascii="ＭＳ 明朝" w:eastAsia="ＭＳ 明朝" w:hAnsi="ＭＳ 明朝" w:hint="eastAsia"/>
          <w:sz w:val="24"/>
          <w:szCs w:val="24"/>
        </w:rPr>
        <w:t>先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（　　　　　　　　　</w:t>
      </w:r>
      <w:r w:rsidR="002E2BB0" w:rsidRPr="00AB61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F85861" w:rsidRPr="00AB6112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AB6112" w:rsidRPr="00AB6112" w:rsidRDefault="00AB6112" w:rsidP="002E2BB0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942BA0" w:rsidRPr="00AB6112" w:rsidRDefault="004534E7" w:rsidP="002E2BB0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>※連絡先は、</w:t>
      </w:r>
      <w:r w:rsidR="009D1A70">
        <w:rPr>
          <w:rFonts w:ascii="ＭＳ 明朝" w:eastAsia="ＭＳ 明朝" w:hAnsi="ＭＳ 明朝" w:hint="eastAsia"/>
          <w:sz w:val="24"/>
          <w:szCs w:val="24"/>
        </w:rPr>
        <w:t>常に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連絡がつく電話番号を</w:t>
      </w:r>
      <w:r w:rsidR="009D1A70">
        <w:rPr>
          <w:rFonts w:ascii="ＭＳ 明朝" w:eastAsia="ＭＳ 明朝" w:hAnsi="ＭＳ 明朝" w:hint="eastAsia"/>
          <w:sz w:val="24"/>
          <w:szCs w:val="24"/>
        </w:rPr>
        <w:t>御記入下さい</w:t>
      </w:r>
      <w:r w:rsidR="00942BA0" w:rsidRPr="00AB6112">
        <w:rPr>
          <w:rFonts w:ascii="ＭＳ 明朝" w:eastAsia="ＭＳ 明朝" w:hAnsi="ＭＳ 明朝" w:hint="eastAsia"/>
          <w:sz w:val="24"/>
          <w:szCs w:val="24"/>
        </w:rPr>
        <w:t>。（携帯番号可）</w:t>
      </w:r>
    </w:p>
    <w:p w:rsidR="00942BA0" w:rsidRPr="00AB6112" w:rsidRDefault="00942BA0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83C82" w:rsidRDefault="00383C82" w:rsidP="002E2BB0">
      <w:pPr>
        <w:spacing w:line="276" w:lineRule="auto"/>
        <w:rPr>
          <w:rFonts w:ascii="ＭＳ 明朝" w:eastAsia="ＭＳ 明朝" w:hAnsi="ＭＳ 明朝"/>
          <w:sz w:val="24"/>
        </w:rPr>
      </w:pPr>
    </w:p>
    <w:p w:rsidR="00AB6112" w:rsidRDefault="006015C8" w:rsidP="002E2BB0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4534E7">
        <w:rPr>
          <w:rFonts w:ascii="ＭＳ 明朝" w:eastAsia="ＭＳ 明朝" w:hAnsi="ＭＳ 明朝" w:hint="eastAsia"/>
          <w:sz w:val="24"/>
        </w:rPr>
        <w:t xml:space="preserve">　相談</w:t>
      </w:r>
      <w:r>
        <w:rPr>
          <w:rFonts w:ascii="ＭＳ 明朝" w:eastAsia="ＭＳ 明朝" w:hAnsi="ＭＳ 明朝" w:hint="eastAsia"/>
          <w:sz w:val="24"/>
        </w:rPr>
        <w:t>希望</w:t>
      </w:r>
      <w:r w:rsidR="004534E7">
        <w:rPr>
          <w:rFonts w:ascii="ＭＳ 明朝" w:eastAsia="ＭＳ 明朝" w:hAnsi="ＭＳ 明朝" w:hint="eastAsia"/>
          <w:sz w:val="24"/>
        </w:rPr>
        <w:t>日（御</w:t>
      </w:r>
      <w:r w:rsidR="00383C82" w:rsidRPr="00F85861">
        <w:rPr>
          <w:rFonts w:ascii="ＭＳ 明朝" w:eastAsia="ＭＳ 明朝" w:hAnsi="ＭＳ 明朝" w:hint="eastAsia"/>
          <w:sz w:val="24"/>
        </w:rPr>
        <w:t>希望の日程</w:t>
      </w:r>
      <w:r w:rsidR="00F85861" w:rsidRPr="00F85861">
        <w:rPr>
          <w:rFonts w:ascii="ＭＳ 明朝" w:eastAsia="ＭＳ 明朝" w:hAnsi="ＭＳ 明朝" w:hint="eastAsia"/>
          <w:sz w:val="24"/>
        </w:rPr>
        <w:t>に</w:t>
      </w:r>
      <w:r w:rsidR="004534E7" w:rsidRPr="00F85861">
        <w:rPr>
          <w:rFonts w:ascii="ＭＳ 明朝" w:eastAsia="ＭＳ 明朝" w:hAnsi="ＭＳ 明朝" w:hint="eastAsia"/>
          <w:sz w:val="24"/>
        </w:rPr>
        <w:t>少なくとも</w:t>
      </w:r>
      <w:r w:rsidR="00AB6112">
        <w:rPr>
          <w:rFonts w:ascii="ＭＳ 明朝" w:eastAsia="ＭＳ 明朝" w:hAnsi="ＭＳ 明朝" w:hint="eastAsia"/>
          <w:sz w:val="24"/>
        </w:rPr>
        <w:t>第</w:t>
      </w:r>
      <w:r w:rsidR="004534E7">
        <w:rPr>
          <w:rFonts w:ascii="ＭＳ 明朝" w:eastAsia="ＭＳ 明朝" w:hAnsi="ＭＳ 明朝" w:hint="eastAsia"/>
          <w:sz w:val="24"/>
        </w:rPr>
        <w:t>３</w:t>
      </w:r>
      <w:r w:rsidR="00AB6112">
        <w:rPr>
          <w:rFonts w:ascii="ＭＳ 明朝" w:eastAsia="ＭＳ 明朝" w:hAnsi="ＭＳ 明朝" w:hint="eastAsia"/>
          <w:sz w:val="24"/>
        </w:rPr>
        <w:t>希望まで御記入</w:t>
      </w:r>
      <w:r w:rsidR="00F85861" w:rsidRPr="00F85861">
        <w:rPr>
          <w:rFonts w:ascii="ＭＳ 明朝" w:eastAsia="ＭＳ 明朝" w:hAnsi="ＭＳ 明朝" w:hint="eastAsia"/>
          <w:sz w:val="24"/>
        </w:rPr>
        <w:t>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6112" w:rsidTr="00AB6112">
        <w:trPr>
          <w:trHeight w:val="728"/>
        </w:trPr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１希望</w:t>
            </w:r>
          </w:p>
        </w:tc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  <w:tc>
          <w:tcPr>
            <w:tcW w:w="3210" w:type="dxa"/>
            <w:vAlign w:val="center"/>
          </w:tcPr>
          <w:p w:rsidR="00AB6112" w:rsidRDefault="00AB6112" w:rsidP="00AB6112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時　　　　分から</w:t>
            </w:r>
          </w:p>
        </w:tc>
      </w:tr>
      <w:tr w:rsidR="00AB6112" w:rsidTr="00AB6112">
        <w:trPr>
          <w:trHeight w:val="728"/>
        </w:trPr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２希望</w:t>
            </w:r>
          </w:p>
        </w:tc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  <w:tc>
          <w:tcPr>
            <w:tcW w:w="3210" w:type="dxa"/>
            <w:vAlign w:val="center"/>
          </w:tcPr>
          <w:p w:rsidR="00AB6112" w:rsidRDefault="00AB6112" w:rsidP="00AB6112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時　　　　分から</w:t>
            </w:r>
          </w:p>
        </w:tc>
      </w:tr>
      <w:tr w:rsidR="00AB6112" w:rsidTr="00AB6112">
        <w:trPr>
          <w:trHeight w:val="728"/>
        </w:trPr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３希望</w:t>
            </w:r>
          </w:p>
        </w:tc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  <w:tc>
          <w:tcPr>
            <w:tcW w:w="3210" w:type="dxa"/>
            <w:vAlign w:val="center"/>
          </w:tcPr>
          <w:p w:rsidR="00AB6112" w:rsidRDefault="00AB6112" w:rsidP="00AB6112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時　　　　分から</w:t>
            </w:r>
          </w:p>
        </w:tc>
      </w:tr>
      <w:tr w:rsidR="00AB6112" w:rsidTr="00AB6112">
        <w:trPr>
          <w:trHeight w:val="728"/>
        </w:trPr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４希望</w:t>
            </w:r>
          </w:p>
        </w:tc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  <w:tc>
          <w:tcPr>
            <w:tcW w:w="3210" w:type="dxa"/>
            <w:vAlign w:val="center"/>
          </w:tcPr>
          <w:p w:rsidR="00AB6112" w:rsidRDefault="00AB6112" w:rsidP="00AB6112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時　　　　分から</w:t>
            </w:r>
          </w:p>
        </w:tc>
      </w:tr>
      <w:tr w:rsidR="00AB6112" w:rsidTr="00AB6112">
        <w:trPr>
          <w:trHeight w:val="728"/>
        </w:trPr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５希望</w:t>
            </w:r>
          </w:p>
        </w:tc>
        <w:tc>
          <w:tcPr>
            <w:tcW w:w="3209" w:type="dxa"/>
            <w:vAlign w:val="center"/>
          </w:tcPr>
          <w:p w:rsidR="00AB6112" w:rsidRDefault="00AB6112" w:rsidP="00AB611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  <w:tc>
          <w:tcPr>
            <w:tcW w:w="3210" w:type="dxa"/>
            <w:vAlign w:val="center"/>
          </w:tcPr>
          <w:p w:rsidR="00AB6112" w:rsidRDefault="00AB6112" w:rsidP="00AB6112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時　　　　分から</w:t>
            </w:r>
          </w:p>
        </w:tc>
      </w:tr>
    </w:tbl>
    <w:p w:rsidR="00AB6112" w:rsidRDefault="00AB6112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6103620" cy="14935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5C8" w:rsidRPr="006015C8" w:rsidRDefault="006015C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015C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備考</w:t>
                            </w:r>
                          </w:p>
                          <w:p w:rsidR="006015C8" w:rsidRPr="006015C8" w:rsidRDefault="006015C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5.5pt;width:480.6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ETagIAALM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" fillcolor="white [3201]" strokeweight=".5pt">
                <v:textbox>
                  <w:txbxContent>
                    <w:p w:rsidR="006015C8" w:rsidRPr="006015C8" w:rsidRDefault="006015C8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015C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備考</w:t>
                      </w:r>
                    </w:p>
                    <w:p w:rsidR="006015C8" w:rsidRPr="006015C8" w:rsidRDefault="006015C8">
                      <w:pP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6015C8" w:rsidRDefault="006015C8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AB6112" w:rsidRPr="00AB6112" w:rsidRDefault="00AB6112" w:rsidP="002E2B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>※相談時間は３０分程度です。</w:t>
      </w:r>
    </w:p>
    <w:p w:rsidR="00383C82" w:rsidRPr="00AB6112" w:rsidRDefault="00F85861" w:rsidP="002E2BB0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B6112">
        <w:rPr>
          <w:rFonts w:ascii="ＭＳ 明朝" w:eastAsia="ＭＳ 明朝" w:hAnsi="ＭＳ 明朝" w:hint="eastAsia"/>
          <w:sz w:val="24"/>
          <w:szCs w:val="24"/>
        </w:rPr>
        <w:t>※</w:t>
      </w:r>
      <w:r w:rsidR="00383C82" w:rsidRPr="00AB6112">
        <w:rPr>
          <w:rFonts w:ascii="ＭＳ 明朝" w:eastAsia="ＭＳ 明朝" w:hAnsi="ＭＳ 明朝" w:hint="eastAsia"/>
          <w:sz w:val="24"/>
          <w:szCs w:val="24"/>
        </w:rPr>
        <w:t>お申込みいただいたメール</w:t>
      </w:r>
      <w:r w:rsidR="004534E7" w:rsidRPr="00AB6112">
        <w:rPr>
          <w:rFonts w:ascii="ＭＳ 明朝" w:eastAsia="ＭＳ 明朝" w:hAnsi="ＭＳ 明朝" w:hint="eastAsia"/>
          <w:sz w:val="24"/>
          <w:szCs w:val="24"/>
        </w:rPr>
        <w:t>アドレス</w:t>
      </w:r>
      <w:r w:rsidR="00383C82" w:rsidRPr="00AB6112">
        <w:rPr>
          <w:rFonts w:ascii="ＭＳ 明朝" w:eastAsia="ＭＳ 明朝" w:hAnsi="ＭＳ 明朝" w:hint="eastAsia"/>
          <w:sz w:val="24"/>
          <w:szCs w:val="24"/>
        </w:rPr>
        <w:t>に個別相談の</w:t>
      </w:r>
      <w:r w:rsidR="00212F63">
        <w:rPr>
          <w:rFonts w:ascii="ＭＳ 明朝" w:eastAsia="ＭＳ 明朝" w:hAnsi="ＭＳ 明朝" w:hint="eastAsia"/>
          <w:sz w:val="24"/>
          <w:szCs w:val="24"/>
        </w:rPr>
        <w:t>日時等</w:t>
      </w:r>
      <w:r w:rsidR="00383C82" w:rsidRPr="00AB6112">
        <w:rPr>
          <w:rFonts w:ascii="ＭＳ 明朝" w:eastAsia="ＭＳ 明朝" w:hAnsi="ＭＳ 明朝" w:hint="eastAsia"/>
          <w:sz w:val="24"/>
          <w:szCs w:val="24"/>
        </w:rPr>
        <w:t>をお送りいたします。</w:t>
      </w:r>
    </w:p>
    <w:sectPr w:rsidR="00383C82" w:rsidRPr="00AB6112" w:rsidSect="002E2B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D2" w:rsidRDefault="00C450D2" w:rsidP="00C450D2">
      <w:r>
        <w:separator/>
      </w:r>
    </w:p>
  </w:endnote>
  <w:endnote w:type="continuationSeparator" w:id="0">
    <w:p w:rsidR="00C450D2" w:rsidRDefault="00C450D2" w:rsidP="00C4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D2" w:rsidRDefault="00C450D2" w:rsidP="00C450D2">
      <w:r>
        <w:separator/>
      </w:r>
    </w:p>
  </w:footnote>
  <w:footnote w:type="continuationSeparator" w:id="0">
    <w:p w:rsidR="00C450D2" w:rsidRDefault="00C450D2" w:rsidP="00C4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D2D"/>
    <w:multiLevelType w:val="hybridMultilevel"/>
    <w:tmpl w:val="141CCDDC"/>
    <w:lvl w:ilvl="0" w:tplc="101C80C4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A0"/>
    <w:rsid w:val="0012198A"/>
    <w:rsid w:val="00212F63"/>
    <w:rsid w:val="00280F59"/>
    <w:rsid w:val="002A0927"/>
    <w:rsid w:val="002E2BB0"/>
    <w:rsid w:val="00383C82"/>
    <w:rsid w:val="00427E8C"/>
    <w:rsid w:val="004534E7"/>
    <w:rsid w:val="006015C8"/>
    <w:rsid w:val="00942BA0"/>
    <w:rsid w:val="009D1A70"/>
    <w:rsid w:val="00AB6112"/>
    <w:rsid w:val="00C450D2"/>
    <w:rsid w:val="00C825B9"/>
    <w:rsid w:val="00F8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986D4-1811-4E45-9289-BFD6B9F2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9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34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45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50D2"/>
  </w:style>
  <w:style w:type="paragraph" w:styleId="a9">
    <w:name w:val="footer"/>
    <w:basedOn w:val="a"/>
    <w:link w:val="aa"/>
    <w:uiPriority w:val="99"/>
    <w:unhideWhenUsed/>
    <w:rsid w:val="00C45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095-A99A-4331-9073-D5CFB27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0-06-17T05:57:00Z</cp:lastPrinted>
  <dcterms:created xsi:type="dcterms:W3CDTF">2022-07-26T01:16:00Z</dcterms:created>
  <dcterms:modified xsi:type="dcterms:W3CDTF">2022-07-26T01:16:00Z</dcterms:modified>
</cp:coreProperties>
</file>